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795E81" w:rsidRPr="00C24E19" w:rsidTr="00417190">
        <w:trPr>
          <w:trHeight w:val="455"/>
        </w:trPr>
        <w:tc>
          <w:tcPr>
            <w:tcW w:w="3557" w:type="dxa"/>
          </w:tcPr>
          <w:p w:rsidR="00795E81" w:rsidRPr="00C24E19" w:rsidRDefault="00795E81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795E81" w:rsidRDefault="00795E81" w:rsidP="00D54FB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وزارة التعليم العالي والبحث العلمي / جامعة بغداد/ كلية الادارة والاقتصاد</w:t>
            </w:r>
          </w:p>
        </w:tc>
      </w:tr>
      <w:tr w:rsidR="00795E81" w:rsidRPr="00C24E19" w:rsidTr="00417190">
        <w:trPr>
          <w:trHeight w:val="465"/>
        </w:trPr>
        <w:tc>
          <w:tcPr>
            <w:tcW w:w="3557" w:type="dxa"/>
          </w:tcPr>
          <w:p w:rsidR="00795E81" w:rsidRPr="00C24E19" w:rsidRDefault="00795E81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795E81" w:rsidRDefault="00795E81" w:rsidP="00D54FB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قسم العلمي/ الاقتصاد</w:t>
            </w:r>
          </w:p>
        </w:tc>
      </w:tr>
      <w:tr w:rsidR="00795E81" w:rsidRPr="00C24E19" w:rsidTr="00417190">
        <w:trPr>
          <w:trHeight w:val="462"/>
        </w:trPr>
        <w:tc>
          <w:tcPr>
            <w:tcW w:w="3557" w:type="dxa"/>
          </w:tcPr>
          <w:p w:rsidR="00795E81" w:rsidRPr="00C24E19" w:rsidRDefault="00795E81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795E81" w:rsidRPr="00EF5F98" w:rsidRDefault="00795E81" w:rsidP="00D54FB7">
            <w:pPr>
              <w:rPr>
                <w:b/>
                <w:bCs/>
                <w:color w:val="000000" w:themeColor="text1"/>
                <w:sz w:val="24"/>
                <w:szCs w:val="24"/>
                <w:lang w:val="en-US" w:bidi="ar-IQ"/>
              </w:rPr>
            </w:pPr>
            <w:r w:rsidRPr="004575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خطيط الاقتصادي</w:t>
            </w:r>
            <w:r w:rsidR="00EF5F9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EF5F98">
              <w:rPr>
                <w:b/>
                <w:bCs/>
                <w:color w:val="000000" w:themeColor="text1"/>
                <w:sz w:val="24"/>
                <w:szCs w:val="24"/>
                <w:lang w:val="en-US" w:bidi="ar-IQ"/>
              </w:rPr>
              <w:t>ECB420</w:t>
            </w:r>
            <w:bookmarkStart w:id="0" w:name="_GoBack"/>
            <w:bookmarkEnd w:id="0"/>
          </w:p>
        </w:tc>
      </w:tr>
      <w:tr w:rsidR="00795E81" w:rsidRPr="00C24E19" w:rsidTr="00E42384">
        <w:trPr>
          <w:trHeight w:val="462"/>
        </w:trPr>
        <w:tc>
          <w:tcPr>
            <w:tcW w:w="3557" w:type="dxa"/>
          </w:tcPr>
          <w:p w:rsidR="00795E81" w:rsidRPr="00C24E19" w:rsidRDefault="00795E81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</w:tcPr>
          <w:p w:rsidR="00795E81" w:rsidRDefault="00795E81" w:rsidP="00D54FB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حضور الالكتروني/ محاضرات فيديوية/ نظرية</w:t>
            </w:r>
          </w:p>
        </w:tc>
      </w:tr>
      <w:tr w:rsidR="00795E81" w:rsidRPr="00C24E19" w:rsidTr="00417190">
        <w:trPr>
          <w:trHeight w:val="462"/>
        </w:trPr>
        <w:tc>
          <w:tcPr>
            <w:tcW w:w="3557" w:type="dxa"/>
          </w:tcPr>
          <w:p w:rsidR="00795E81" w:rsidRPr="00C24E19" w:rsidRDefault="00795E81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795E81" w:rsidRPr="00C24E19" w:rsidRDefault="00795E81" w:rsidP="000F2E2B">
            <w:pPr>
              <w:autoSpaceDE w:val="0"/>
              <w:autoSpaceDN w:val="0"/>
              <w:bidi w:val="0"/>
              <w:adjustRightInd w:val="0"/>
              <w:jc w:val="right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فصل الدراسي </w:t>
            </w:r>
            <w:r w:rsidR="00820B88">
              <w:rPr>
                <w:rFonts w:hint="cs"/>
                <w:color w:val="000000" w:themeColor="text1"/>
                <w:sz w:val="28"/>
                <w:szCs w:val="28"/>
                <w:rtl/>
              </w:rPr>
              <w:t>الثاني</w:t>
            </w:r>
            <w:r w:rsidR="000F2E2B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2020-2021</w:t>
            </w:r>
            <w:r w:rsidR="000F2E2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5E81" w:rsidRPr="00C24E19" w:rsidTr="00D74C90">
        <w:trPr>
          <w:trHeight w:val="462"/>
        </w:trPr>
        <w:tc>
          <w:tcPr>
            <w:tcW w:w="3557" w:type="dxa"/>
          </w:tcPr>
          <w:p w:rsidR="00795E81" w:rsidRPr="00C24E19" w:rsidRDefault="00795E81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</w:tcPr>
          <w:p w:rsidR="00795E81" w:rsidRDefault="007D3CB4" w:rsidP="00D54FB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ساعتان</w:t>
            </w:r>
            <w:r w:rsidR="00795E81">
              <w:rPr>
                <w:rFonts w:hint="cs"/>
                <w:color w:val="000000" w:themeColor="text1"/>
                <w:rtl/>
              </w:rPr>
              <w:t xml:space="preserve"> في الاسبوع</w:t>
            </w:r>
          </w:p>
        </w:tc>
      </w:tr>
      <w:tr w:rsidR="00795E81" w:rsidRPr="00C24E19" w:rsidTr="00D74C90">
        <w:trPr>
          <w:trHeight w:val="462"/>
        </w:trPr>
        <w:tc>
          <w:tcPr>
            <w:tcW w:w="3557" w:type="dxa"/>
          </w:tcPr>
          <w:p w:rsidR="00795E81" w:rsidRPr="00C24E19" w:rsidRDefault="00795E81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</w:tcPr>
          <w:p w:rsidR="00795E81" w:rsidRDefault="00795E81" w:rsidP="000F2E2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-</w:t>
            </w:r>
            <w:r w:rsidR="000F2E2B">
              <w:rPr>
                <w:rFonts w:hint="cs"/>
                <w:color w:val="000000" w:themeColor="text1"/>
                <w:rtl/>
              </w:rPr>
              <w:t>7</w:t>
            </w:r>
            <w:r>
              <w:rPr>
                <w:rFonts w:hint="cs"/>
                <w:color w:val="000000" w:themeColor="text1"/>
                <w:rtl/>
              </w:rPr>
              <w:t>-2021</w:t>
            </w:r>
          </w:p>
        </w:tc>
      </w:tr>
      <w:tr w:rsidR="005421CF" w:rsidRPr="00C24E19" w:rsidTr="00417190">
        <w:trPr>
          <w:trHeight w:val="1431"/>
        </w:trPr>
        <w:tc>
          <w:tcPr>
            <w:tcW w:w="9228" w:type="dxa"/>
            <w:gridSpan w:val="2"/>
          </w:tcPr>
          <w:p w:rsidR="005421CF" w:rsidRDefault="005421CF" w:rsidP="005421C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- اهداف المقرر- التعرف على مفهوم التخطيط الاقتصادي في ظل الانظمة الاقتصادية المختلفة</w:t>
            </w:r>
          </w:p>
        </w:tc>
      </w:tr>
      <w:tr w:rsidR="005421CF" w:rsidRPr="00C24E19" w:rsidTr="00417190">
        <w:trPr>
          <w:trHeight w:val="1431"/>
        </w:trPr>
        <w:tc>
          <w:tcPr>
            <w:tcW w:w="9228" w:type="dxa"/>
            <w:gridSpan w:val="2"/>
          </w:tcPr>
          <w:p w:rsidR="005421CF" w:rsidRPr="00994949" w:rsidRDefault="005421CF" w:rsidP="00D54FB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 التعرف على مفهوم التخطيط الاقتصادي ودوره في تحقيق التنمية الاقتصادية</w:t>
            </w:r>
          </w:p>
        </w:tc>
      </w:tr>
      <w:tr w:rsidR="005421CF" w:rsidRPr="00C24E19" w:rsidTr="00417190">
        <w:trPr>
          <w:trHeight w:val="1431"/>
        </w:trPr>
        <w:tc>
          <w:tcPr>
            <w:tcW w:w="9228" w:type="dxa"/>
            <w:gridSpan w:val="2"/>
          </w:tcPr>
          <w:p w:rsidR="005421CF" w:rsidRPr="00994949" w:rsidRDefault="005421CF" w:rsidP="00D54FB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 ماذا نستفاد من التخطيط الاقتصادي، ولماذا تتبنى الدولة اسلوب التخطيط</w:t>
            </w: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5421CF" w:rsidRPr="001213D4" w:rsidRDefault="00C24E19" w:rsidP="005421C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  <w:r w:rsidR="005421CF"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أ-المعرفة والفهم</w:t>
            </w:r>
          </w:p>
          <w:p w:rsidR="005421CF" w:rsidRPr="001213D4" w:rsidRDefault="005421CF" w:rsidP="005421C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١- تعريف التخطيط الاقتصادي</w:t>
            </w:r>
          </w:p>
          <w:p w:rsidR="005421CF" w:rsidRPr="001213D4" w:rsidRDefault="005421CF" w:rsidP="005421C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٢- علاقة التخطيط بالعلوم الاخرى</w:t>
            </w:r>
          </w:p>
          <w:p w:rsidR="005421CF" w:rsidRPr="001213D4" w:rsidRDefault="005421CF" w:rsidP="005421C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٣- داسة التخطيط على مستوى القطاعات الاقتصادية وعلى مستوى الاقتصاد القومي / دراسة نظرية فقط</w:t>
            </w:r>
          </w:p>
          <w:p w:rsidR="005421CF" w:rsidRPr="001213D4" w:rsidRDefault="005421CF" w:rsidP="005421C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٤- دراسة انواع الخطط</w:t>
            </w:r>
          </w:p>
          <w:p w:rsidR="005421CF" w:rsidRPr="001213D4" w:rsidRDefault="005421CF" w:rsidP="005421C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٥- دراسة مبررات التخطيط</w:t>
            </w:r>
          </w:p>
          <w:p w:rsidR="00C24E19" w:rsidRPr="00C24E19" w:rsidRDefault="005421CF" w:rsidP="005421CF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٦- دراسة موضوع الانتاجية بشكل عام وانتاجية العامل بشكل خاص مع تطبيقات عملية ورياضية</w:t>
            </w:r>
          </w:p>
          <w:p w:rsidR="00C24E19" w:rsidRPr="00C24E19" w:rsidRDefault="00C24E19" w:rsidP="00C24E19">
            <w:pPr>
              <w:bidi w:val="0"/>
              <w:ind w:left="360"/>
              <w:rPr>
                <w:lang w:val="en-US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lastRenderedPageBreak/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AD37C1" w:rsidRPr="001213D4" w:rsidRDefault="00AD37C1" w:rsidP="00AD37C1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١- تطبيقات عملية على التخطيط الجزئي/ نموذج المستخدم - المنتج</w:t>
            </w:r>
          </w:p>
          <w:p w:rsidR="00AD37C1" w:rsidRPr="001213D4" w:rsidRDefault="00AD37C1" w:rsidP="00AD37C1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٢- تطبيقات عملية على موضوع الانتاجية</w:t>
            </w:r>
          </w:p>
          <w:p w:rsidR="00AD37C1" w:rsidRPr="001213D4" w:rsidRDefault="00AD37C1" w:rsidP="00AD37C1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٣- التعرف على انواع الخطط الاقتصادية</w:t>
            </w:r>
          </w:p>
          <w:p w:rsidR="00C24E19" w:rsidRPr="00C24E19" w:rsidRDefault="00AD37C1" w:rsidP="00AD37C1">
            <w:pPr>
              <w:rPr>
                <w:rFonts w:cs="Arial"/>
                <w:rtl/>
                <w:lang w:bidi="ar-IQ"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٤-تطبيقات عملية على معدل النمو الاقتصادي ومعدل نمو الدخل الفردي</w:t>
            </w: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- شرح مفردات المادة بشكل نظري وربطها بالواقع ليتسنى للطالب فهمها </w:t>
            </w:r>
          </w:p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ب- استخدام طرق التحليل الرياضية والاحصائية واستخدام معادلات لمعالجة مشكلة اقتصادية معينة</w:t>
            </w:r>
          </w:p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ج- اجراء اختبارات مفاجئة لمعرفة استيعاب الطالب للمادة</w:t>
            </w:r>
          </w:p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د- تفعيل مشاركة الطلبة في شرح المادة وطرح التسااؤلات العلمية حولها</w:t>
            </w:r>
          </w:p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:rsidR="00C24E19" w:rsidRPr="00C24E19" w:rsidRDefault="00C24E19" w:rsidP="00C24E19">
            <w:pPr>
              <w:bidi w:val="0"/>
              <w:jc w:val="right"/>
              <w:rPr>
                <w:lang w:val="en-US"/>
              </w:rPr>
            </w:pP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أ- مشاركة الطالب في تحضير المادة وشرحها</w:t>
            </w:r>
          </w:p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ب- اعطاء اسئلة خارجية كأن تكون نظرية او عملية .</w:t>
            </w:r>
          </w:p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ج- تكليف الطالب بالواجبات والامتحانات المفاجئة بشكل يومي</w:t>
            </w:r>
          </w:p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د- الزام الطالب بالحضور واعطاء درجات تتفاوت بنسب معينة حسب حضور الطالب</w:t>
            </w:r>
          </w:p>
          <w:p w:rsidR="00E874CA" w:rsidRPr="001213D4" w:rsidRDefault="00E874CA" w:rsidP="00E874CA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:rsidR="00C24E19" w:rsidRPr="00C24E19" w:rsidRDefault="00C24E19" w:rsidP="00C24E19">
            <w:pPr>
              <w:rPr>
                <w:rtl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9273F2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6A01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:rsidR="00C24E19" w:rsidRPr="009273F2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E874CA" w:rsidRPr="001213D4" w:rsidRDefault="00E874CA" w:rsidP="00E874CA">
      <w:pPr>
        <w:rPr>
          <w:color w:val="000000" w:themeColor="text1"/>
          <w:sz w:val="24"/>
          <w:szCs w:val="24"/>
          <w:rtl/>
        </w:rPr>
      </w:pPr>
      <w:r w:rsidRPr="001213D4">
        <w:rPr>
          <w:rFonts w:hint="cs"/>
          <w:color w:val="000000" w:themeColor="text1"/>
          <w:sz w:val="24"/>
          <w:szCs w:val="24"/>
          <w:rtl/>
        </w:rPr>
        <w:lastRenderedPageBreak/>
        <w:t>أ-  ربط الجانب النظري للمادة بالواقع العملي ليتسنى للطالب فهم مادة التخطيط الاقتصادي من كافة الجوانب والابعاد.</w:t>
      </w:r>
    </w:p>
    <w:p w:rsidR="00E874CA" w:rsidRPr="001213D4" w:rsidRDefault="00E874CA" w:rsidP="00E874CA">
      <w:pPr>
        <w:rPr>
          <w:color w:val="000000" w:themeColor="text1"/>
          <w:sz w:val="24"/>
          <w:szCs w:val="24"/>
          <w:rtl/>
        </w:rPr>
      </w:pPr>
      <w:r w:rsidRPr="001213D4">
        <w:rPr>
          <w:rFonts w:hint="cs"/>
          <w:color w:val="000000" w:themeColor="text1"/>
          <w:sz w:val="24"/>
          <w:szCs w:val="24"/>
          <w:rtl/>
        </w:rPr>
        <w:t>ب- تعليم الطالب كيفية التفكير عن طريق المناقشة والحوار المتبادل بين الاستاذ والطالب .</w:t>
      </w:r>
    </w:p>
    <w:p w:rsidR="00E874CA" w:rsidRPr="001213D4" w:rsidRDefault="00E874CA" w:rsidP="00E874CA">
      <w:pPr>
        <w:rPr>
          <w:color w:val="000000" w:themeColor="text1"/>
          <w:sz w:val="24"/>
          <w:szCs w:val="24"/>
          <w:rtl/>
        </w:rPr>
      </w:pPr>
      <w:r w:rsidRPr="001213D4">
        <w:rPr>
          <w:rFonts w:hint="cs"/>
          <w:color w:val="000000" w:themeColor="text1"/>
          <w:sz w:val="24"/>
          <w:szCs w:val="24"/>
          <w:rtl/>
        </w:rPr>
        <w:t>ج-  تفعيل دور النقاشات العلمية الهادفة من اجل سهولة فهم المادة وتعليم الطالب على الفهم لاعلى الحفظ الاصم.</w:t>
      </w:r>
    </w:p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8C2E48" w:rsidRPr="00C24E19" w:rsidTr="00BB078B">
        <w:trPr>
          <w:trHeight w:val="523"/>
        </w:trPr>
        <w:tc>
          <w:tcPr>
            <w:tcW w:w="1265" w:type="dxa"/>
          </w:tcPr>
          <w:p w:rsidR="008C2E48" w:rsidRDefault="008C2E48" w:rsidP="00D54F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8C2E48" w:rsidRDefault="008C2E48" w:rsidP="00D54FB7">
            <w:pPr>
              <w:rPr>
                <w:b/>
                <w:bCs/>
              </w:rPr>
            </w:pPr>
          </w:p>
        </w:tc>
        <w:tc>
          <w:tcPr>
            <w:tcW w:w="869" w:type="dxa"/>
            <w:vAlign w:val="center"/>
          </w:tcPr>
          <w:p w:rsidR="008C2E48" w:rsidRPr="00DB131F" w:rsidRDefault="008C2E48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8C2E48" w:rsidRPr="00C24E19" w:rsidRDefault="008C2E48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2948" w:type="dxa"/>
          </w:tcPr>
          <w:p w:rsidR="008C2E48" w:rsidRDefault="008C2E48" w:rsidP="00D54F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طار المفاهيمي للتخطيط الاقتصادي</w:t>
            </w:r>
          </w:p>
          <w:p w:rsidR="008C2E48" w:rsidRDefault="008C2E48" w:rsidP="00D54FB7">
            <w:pPr>
              <w:rPr>
                <w:b/>
                <w:bCs/>
              </w:rPr>
            </w:pPr>
          </w:p>
        </w:tc>
        <w:tc>
          <w:tcPr>
            <w:tcW w:w="1265" w:type="dxa"/>
            <w:vAlign w:val="center"/>
          </w:tcPr>
          <w:p w:rsidR="008C2E48" w:rsidRPr="00C24E19" w:rsidRDefault="00D633F0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8C2E48" w:rsidRPr="00C24E19" w:rsidRDefault="00D633F0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3E6A8C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69" w:type="dxa"/>
            <w:vAlign w:val="center"/>
          </w:tcPr>
          <w:p w:rsidR="00D633F0" w:rsidRPr="00DB131F" w:rsidRDefault="00D633F0" w:rsidP="00D54FB7">
            <w:pPr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633F0" w:rsidRPr="00C24E19" w:rsidRDefault="00D633F0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بررات التخطيط الاقتصادي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69" w:type="dxa"/>
            <w:vAlign w:val="center"/>
          </w:tcPr>
          <w:p w:rsidR="00D633F0" w:rsidRPr="00DB131F" w:rsidRDefault="00D633F0" w:rsidP="00D54FB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نواع التخطيط الاقتصادي </w:t>
            </w:r>
          </w:p>
          <w:p w:rsidR="00D633F0" w:rsidRDefault="00D633F0" w:rsidP="00D54FB7">
            <w:pPr>
              <w:rPr>
                <w:b/>
                <w:bCs/>
              </w:rPr>
            </w:pP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69" w:type="dxa"/>
            <w:vAlign w:val="center"/>
          </w:tcPr>
          <w:p w:rsidR="00D633F0" w:rsidRPr="005012AF" w:rsidRDefault="00D633F0" w:rsidP="00D54F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ومات ومبادىء التخطيط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69" w:type="dxa"/>
            <w:vAlign w:val="center"/>
          </w:tcPr>
          <w:p w:rsidR="00D633F0" w:rsidRPr="005012AF" w:rsidRDefault="00D633F0" w:rsidP="00D54F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حل العملية التخطيطية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869" w:type="dxa"/>
            <w:vAlign w:val="center"/>
          </w:tcPr>
          <w:p w:rsidR="00D633F0" w:rsidRPr="00DB131F" w:rsidRDefault="00D633F0" w:rsidP="00D54FB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طار العام لعملية التخطيط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69" w:type="dxa"/>
            <w:vAlign w:val="center"/>
          </w:tcPr>
          <w:p w:rsidR="00D633F0" w:rsidRPr="00DB131F" w:rsidRDefault="00D633F0" w:rsidP="00D54FB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طيط القوى العاملة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69" w:type="dxa"/>
            <w:vAlign w:val="center"/>
          </w:tcPr>
          <w:p w:rsidR="00D633F0" w:rsidRPr="00C64C40" w:rsidRDefault="00D633F0" w:rsidP="00D54FB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  <w:p w:rsidR="00D633F0" w:rsidRPr="00DB131F" w:rsidRDefault="00D633F0" w:rsidP="00D54FB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نتاجية الجزئية والكلية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69" w:type="dxa"/>
            <w:vAlign w:val="center"/>
          </w:tcPr>
          <w:p w:rsidR="00D633F0" w:rsidRPr="00DB131F" w:rsidRDefault="00D633F0" w:rsidP="00D54FB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اليب الفنية لعملية التخطيط الاقتصادي</w:t>
            </w:r>
          </w:p>
          <w:p w:rsidR="00D633F0" w:rsidRDefault="00D633F0" w:rsidP="00D54F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زين المادية السلعية</w:t>
            </w:r>
          </w:p>
          <w:p w:rsidR="00D633F0" w:rsidRDefault="00D633F0" w:rsidP="00D54FB7">
            <w:pPr>
              <w:rPr>
                <w:b/>
                <w:bCs/>
              </w:rPr>
            </w:pP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69" w:type="dxa"/>
            <w:vAlign w:val="center"/>
          </w:tcPr>
          <w:p w:rsidR="00D633F0" w:rsidRPr="005012AF" w:rsidRDefault="00D633F0" w:rsidP="00D54F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الموازين التجميعية الاقتصادية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سئلة عملية وبصورة مكررة حنى نستطيع  ان 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lastRenderedPageBreak/>
              <w:t>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1</w:t>
            </w:r>
          </w:p>
        </w:tc>
        <w:tc>
          <w:tcPr>
            <w:tcW w:w="869" w:type="dxa"/>
            <w:vAlign w:val="center"/>
          </w:tcPr>
          <w:p w:rsidR="00D633F0" w:rsidRPr="005012AF" w:rsidRDefault="00D633F0" w:rsidP="00D54F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دول المستخدم المنتج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869" w:type="dxa"/>
            <w:vAlign w:val="center"/>
          </w:tcPr>
          <w:p w:rsidR="00D633F0" w:rsidRPr="005012AF" w:rsidRDefault="00D633F0" w:rsidP="00D54F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دول المستخدم المنتج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869" w:type="dxa"/>
            <w:vAlign w:val="center"/>
          </w:tcPr>
          <w:p w:rsidR="00D633F0" w:rsidRPr="005012AF" w:rsidRDefault="00D633F0" w:rsidP="00D54F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اذج هارود- دومار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869" w:type="dxa"/>
            <w:vAlign w:val="center"/>
          </w:tcPr>
          <w:p w:rsidR="00D633F0" w:rsidRPr="005012AF" w:rsidRDefault="00D633F0" w:rsidP="00D54F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اذج هارود- دومار باسلوب رياضي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0F539E">
        <w:trPr>
          <w:trHeight w:val="523"/>
        </w:trPr>
        <w:tc>
          <w:tcPr>
            <w:tcW w:w="1265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69" w:type="dxa"/>
            <w:vAlign w:val="center"/>
          </w:tcPr>
          <w:p w:rsidR="00D633F0" w:rsidRPr="005012AF" w:rsidRDefault="00D633F0" w:rsidP="00D54F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</w:tcPr>
          <w:p w:rsidR="00D633F0" w:rsidRDefault="00D633F0" w:rsidP="00D54F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طيط الاسعار</w:t>
            </w:r>
          </w:p>
        </w:tc>
        <w:tc>
          <w:tcPr>
            <w:tcW w:w="126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شاركة الطلبة مع الاستاذ </w:t>
            </w:r>
          </w:p>
        </w:tc>
        <w:tc>
          <w:tcPr>
            <w:tcW w:w="1325" w:type="dxa"/>
            <w:vAlign w:val="center"/>
          </w:tcPr>
          <w:p w:rsidR="00D633F0" w:rsidRPr="00C24E19" w:rsidRDefault="00D633F0" w:rsidP="00D54FB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سئلة عملية وبصورة مكررة حنى نستطيع  ان نقيم الطالب</w:t>
            </w:r>
          </w:p>
        </w:tc>
      </w:tr>
      <w:tr w:rsidR="00D633F0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633F0" w:rsidRPr="005012AF" w:rsidRDefault="00D633F0" w:rsidP="00D54FB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9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633F0" w:rsidRPr="00C24E19" w:rsidRDefault="00D633F0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633F0" w:rsidRPr="00C24E19" w:rsidRDefault="00D633F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:rsidTr="00417190">
        <w:trPr>
          <w:trHeight w:val="615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B35234" w:rsidRPr="001213D4" w:rsidRDefault="00B35234" w:rsidP="00B35234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1- كتب حول التخطيط الاقتصادي منها على سبيل المثال:</w:t>
            </w:r>
          </w:p>
          <w:p w:rsidR="00B35234" w:rsidRPr="001213D4" w:rsidRDefault="00B35234" w:rsidP="00B35234">
            <w:pPr>
              <w:rPr>
                <w:color w:val="000000" w:themeColor="text1"/>
                <w:sz w:val="24"/>
                <w:szCs w:val="24"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أ-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تخطيط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اقتصادي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تأليف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: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جمال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داود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سلمان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طاهر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فاضل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حسون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،بيت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حكمه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>,1989</w:t>
            </w:r>
          </w:p>
          <w:p w:rsidR="00B35234" w:rsidRPr="001213D4" w:rsidRDefault="00B35234" w:rsidP="00B35234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ب-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تخطيط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اقتصادي،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دكتور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مختار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بلول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،جامعة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ملك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سعود،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كلية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علوم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إدارية،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قسم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13D4">
              <w:rPr>
                <w:rFonts w:cs="Arial" w:hint="eastAsia"/>
                <w:color w:val="000000" w:themeColor="text1"/>
                <w:sz w:val="24"/>
                <w:szCs w:val="24"/>
                <w:rtl/>
              </w:rPr>
              <w:t>الاقتصاد،</w:t>
            </w:r>
            <w:r w:rsidRPr="001213D4">
              <w:rPr>
                <w:rFonts w:cs="Arial"/>
                <w:color w:val="000000" w:themeColor="text1"/>
                <w:sz w:val="24"/>
                <w:szCs w:val="24"/>
                <w:rtl/>
              </w:rPr>
              <w:t>2005</w:t>
            </w: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B35234" w:rsidRPr="001213D4" w:rsidRDefault="00B35234" w:rsidP="00B35234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2- خطط التنمية الوطتية في العراق للسنوات  2008-2010و2013-2017 و2018-2022.</w:t>
            </w:r>
          </w:p>
          <w:p w:rsidR="00B35234" w:rsidRPr="001213D4" w:rsidRDefault="00B35234" w:rsidP="00B35234">
            <w:pPr>
              <w:rPr>
                <w:color w:val="000000" w:themeColor="text1"/>
                <w:sz w:val="24"/>
                <w:szCs w:val="24"/>
                <w:rtl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3- أسئلة معدة من قبل الاستاذ حول التمارين الرياضية </w:t>
            </w:r>
          </w:p>
          <w:p w:rsidR="00C24E19" w:rsidRPr="00C24E19" w:rsidRDefault="00B35234" w:rsidP="00B35234">
            <w:pPr>
              <w:rPr>
                <w:rtl/>
                <w:lang w:bidi="ar-IQ"/>
              </w:rPr>
            </w:pPr>
            <w:r w:rsidRPr="001213D4">
              <w:rPr>
                <w:rFonts w:hint="cs"/>
                <w:color w:val="000000" w:themeColor="text1"/>
                <w:sz w:val="24"/>
                <w:szCs w:val="24"/>
                <w:rtl/>
              </w:rPr>
              <w:t>4- أطاريح دكتوراه ورسائل ماجستير متعلقة بموضوعة التخطيط</w:t>
            </w: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jc w:val="right"/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92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:rsidR="00C24E19" w:rsidRPr="00C24E19" w:rsidRDefault="00B35234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ل مايخص التخطيط سواء كان عربي او اجنبي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  <w:r w:rsidR="00D633F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 هناك خطة فصلية من اجل تطوير المقرر الدراسي لمادة التخطيط من خلال اضافة بعض المواد وتقليص المواد التي لاتحتاج الى توضيح او دمجها بالمواضيع الجديدة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B2" w:rsidRDefault="00A25DB2" w:rsidP="009D2C2A">
      <w:pPr>
        <w:spacing w:after="0" w:line="240" w:lineRule="auto"/>
      </w:pPr>
      <w:r>
        <w:separator/>
      </w:r>
    </w:p>
  </w:endnote>
  <w:endnote w:type="continuationSeparator" w:id="0">
    <w:p w:rsidR="00A25DB2" w:rsidRDefault="00A25DB2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B2" w:rsidRDefault="00A25DB2" w:rsidP="009D2C2A">
      <w:pPr>
        <w:spacing w:after="0" w:line="240" w:lineRule="auto"/>
      </w:pPr>
      <w:r>
        <w:separator/>
      </w:r>
    </w:p>
  </w:footnote>
  <w:footnote w:type="continuationSeparator" w:id="0">
    <w:p w:rsidR="00A25DB2" w:rsidRDefault="00A25DB2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258D7"/>
    <w:rsid w:val="000757E3"/>
    <w:rsid w:val="000E0BBA"/>
    <w:rsid w:val="000F2E2B"/>
    <w:rsid w:val="0011686A"/>
    <w:rsid w:val="001511D5"/>
    <w:rsid w:val="00190691"/>
    <w:rsid w:val="0027035C"/>
    <w:rsid w:val="002860D5"/>
    <w:rsid w:val="00296510"/>
    <w:rsid w:val="002F5891"/>
    <w:rsid w:val="003105D4"/>
    <w:rsid w:val="003C2630"/>
    <w:rsid w:val="00481477"/>
    <w:rsid w:val="0049683F"/>
    <w:rsid w:val="004C4D52"/>
    <w:rsid w:val="0052478F"/>
    <w:rsid w:val="00525331"/>
    <w:rsid w:val="005421CF"/>
    <w:rsid w:val="005532C7"/>
    <w:rsid w:val="005622F3"/>
    <w:rsid w:val="005814F5"/>
    <w:rsid w:val="00637D89"/>
    <w:rsid w:val="00650638"/>
    <w:rsid w:val="006518A1"/>
    <w:rsid w:val="00680719"/>
    <w:rsid w:val="006A043C"/>
    <w:rsid w:val="006C62D1"/>
    <w:rsid w:val="006F2DEB"/>
    <w:rsid w:val="00790B92"/>
    <w:rsid w:val="00795E81"/>
    <w:rsid w:val="007C0996"/>
    <w:rsid w:val="007D3CB4"/>
    <w:rsid w:val="007F0ABE"/>
    <w:rsid w:val="00805EE1"/>
    <w:rsid w:val="00820B88"/>
    <w:rsid w:val="008328C4"/>
    <w:rsid w:val="008C2E48"/>
    <w:rsid w:val="008D5CD5"/>
    <w:rsid w:val="00917327"/>
    <w:rsid w:val="009273F2"/>
    <w:rsid w:val="0094053D"/>
    <w:rsid w:val="009634B5"/>
    <w:rsid w:val="009675D0"/>
    <w:rsid w:val="009C59D7"/>
    <w:rsid w:val="009D2C2A"/>
    <w:rsid w:val="009E2A4D"/>
    <w:rsid w:val="009E7955"/>
    <w:rsid w:val="00A25DB2"/>
    <w:rsid w:val="00AD37C1"/>
    <w:rsid w:val="00AF0B14"/>
    <w:rsid w:val="00AF6B61"/>
    <w:rsid w:val="00B12647"/>
    <w:rsid w:val="00B35234"/>
    <w:rsid w:val="00B518AA"/>
    <w:rsid w:val="00B5298B"/>
    <w:rsid w:val="00B56A50"/>
    <w:rsid w:val="00BD06C9"/>
    <w:rsid w:val="00C24E19"/>
    <w:rsid w:val="00C811A2"/>
    <w:rsid w:val="00CB0F79"/>
    <w:rsid w:val="00D2024D"/>
    <w:rsid w:val="00D633F0"/>
    <w:rsid w:val="00D82B1A"/>
    <w:rsid w:val="00D946A6"/>
    <w:rsid w:val="00DA2B20"/>
    <w:rsid w:val="00DB73C1"/>
    <w:rsid w:val="00DC4393"/>
    <w:rsid w:val="00DF379E"/>
    <w:rsid w:val="00E778F1"/>
    <w:rsid w:val="00E874CA"/>
    <w:rsid w:val="00E878AD"/>
    <w:rsid w:val="00E943C6"/>
    <w:rsid w:val="00EB3ACD"/>
    <w:rsid w:val="00EB6F91"/>
    <w:rsid w:val="00ED334A"/>
    <w:rsid w:val="00ED453A"/>
    <w:rsid w:val="00EF5F98"/>
    <w:rsid w:val="00F3153D"/>
    <w:rsid w:val="00F340FB"/>
    <w:rsid w:val="00F64ADE"/>
    <w:rsid w:val="00F90832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6033DF-005F-4E04-B87B-8E06CB89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4BB0-0371-429F-A1F7-DC6C117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20</cp:revision>
  <dcterms:created xsi:type="dcterms:W3CDTF">2020-09-20T23:03:00Z</dcterms:created>
  <dcterms:modified xsi:type="dcterms:W3CDTF">2021-09-16T20:52:00Z</dcterms:modified>
</cp:coreProperties>
</file>